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FA" w:rsidRPr="00610F3E" w:rsidRDefault="00E623FA" w:rsidP="00E623FA">
      <w:pPr>
        <w:rPr>
          <w:b/>
          <w:u w:val="single"/>
        </w:rPr>
      </w:pPr>
      <w:r w:rsidRPr="00610F3E">
        <w:rPr>
          <w:b/>
          <w:u w:val="single"/>
        </w:rPr>
        <w:t xml:space="preserve">Tips </w:t>
      </w:r>
      <w:proofErr w:type="gramStart"/>
      <w:r w:rsidRPr="00610F3E">
        <w:rPr>
          <w:b/>
          <w:u w:val="single"/>
        </w:rPr>
        <w:t>On</w:t>
      </w:r>
      <w:proofErr w:type="gramEnd"/>
      <w:r w:rsidRPr="00610F3E">
        <w:rPr>
          <w:b/>
          <w:u w:val="single"/>
        </w:rPr>
        <w:t xml:space="preserve"> Applying For A Ph</w:t>
      </w:r>
      <w:r w:rsidR="002910A3">
        <w:rPr>
          <w:b/>
          <w:u w:val="single"/>
        </w:rPr>
        <w:t>D</w:t>
      </w:r>
      <w:r w:rsidRPr="00610F3E">
        <w:rPr>
          <w:b/>
          <w:u w:val="single"/>
        </w:rPr>
        <w:t xml:space="preserve"> Degree Program</w:t>
      </w:r>
    </w:p>
    <w:p w:rsidR="00E623FA" w:rsidRPr="00E623FA" w:rsidRDefault="00E623FA" w:rsidP="00E623FA">
      <w:r w:rsidRPr="00DB0DAF">
        <w:t>A PhD degree or a doctorate degree is the highest academic degree in many countries that a student can earn. The degree is awarded to scholars who have completed the PhD program successfully. Before applying for a PhD program, there are certain things</w:t>
      </w:r>
      <w:r w:rsidR="009D36EE">
        <w:t>,</w:t>
      </w:r>
      <w:r w:rsidRPr="00DB0DAF">
        <w:t xml:space="preserve"> which students need to keep in mind.</w:t>
      </w:r>
      <w:r w:rsidRPr="00E623FA">
        <w:t xml:space="preserve">  </w:t>
      </w:r>
    </w:p>
    <w:p w:rsidR="00E623FA" w:rsidRPr="00E623FA" w:rsidRDefault="00E623FA" w:rsidP="00E623FA">
      <w:r w:rsidRPr="00DB0DAF">
        <w:t>PhD careers are mostly based on research. After getting a PhD de</w:t>
      </w:r>
      <w:bookmarkStart w:id="0" w:name="_GoBack"/>
      <w:bookmarkEnd w:id="0"/>
      <w:r w:rsidRPr="00DB0DAF">
        <w:t>gree, you may secure a position as a professor in any college or university. You can join as a researcher in a government or industrial laboratory or even become an independent practitioner. If you are curious to explore a subject in depth and have enough patience to do so for many years, then applying for a graduate PhD program is a right decision for you.</w:t>
      </w:r>
    </w:p>
    <w:p w:rsidR="00E623FA" w:rsidRPr="00DB0DAF" w:rsidRDefault="00E623FA" w:rsidP="00E623FA">
      <w:r w:rsidRPr="00DB0DAF">
        <w:t>But</w:t>
      </w:r>
      <w:r w:rsidR="009D36EE">
        <w:t>,</w:t>
      </w:r>
      <w:r w:rsidRPr="00DB0DAF">
        <w:t xml:space="preserve"> if you simply want to do a </w:t>
      </w:r>
      <w:hyperlink r:id="rId6" w:history="1">
        <w:r w:rsidRPr="00905582">
          <w:rPr>
            <w:rStyle w:val="Hyperlink"/>
          </w:rPr>
          <w:t>PhD program to get a doctorate degree</w:t>
        </w:r>
      </w:hyperlink>
      <w:r w:rsidRPr="00DB0DAF">
        <w:t xml:space="preserve"> or the status of being seen as smarter than everyone else, then enrolling </w:t>
      </w:r>
      <w:r w:rsidR="00DB0DAF">
        <w:t>in</w:t>
      </w:r>
      <w:r w:rsidRPr="00DB0DAF">
        <w:t xml:space="preserve"> a PhD program is not a good decision.</w:t>
      </w:r>
    </w:p>
    <w:p w:rsidR="00E623FA" w:rsidRPr="00E623FA" w:rsidRDefault="00E623FA" w:rsidP="00E623FA">
      <w:r w:rsidRPr="00DB0DAF">
        <w:t xml:space="preserve">The second basic thing before applying for a PhD degree program is that you should be sure about the university from where you want to get the doctorate degree. There are thousands of universities around the world but choosing </w:t>
      </w:r>
      <w:r w:rsidR="009040C8">
        <w:t>the</w:t>
      </w:r>
      <w:r w:rsidRPr="00DB0DAF">
        <w:t xml:space="preserve"> right </w:t>
      </w:r>
      <w:r w:rsidR="009040C8">
        <w:t>one</w:t>
      </w:r>
      <w:r w:rsidRPr="00DB0DAF">
        <w:t xml:space="preserve"> is really an uphill task.</w:t>
      </w:r>
    </w:p>
    <w:p w:rsidR="00C0454E" w:rsidRPr="00DB0DAF" w:rsidRDefault="00E623FA" w:rsidP="00E623FA">
      <w:r w:rsidRPr="00DB0DAF">
        <w:t xml:space="preserve">The other </w:t>
      </w:r>
      <w:r w:rsidR="00A93808">
        <w:t>significant</w:t>
      </w:r>
      <w:r w:rsidRPr="00DB0DAF">
        <w:t xml:space="preserve"> thing which students need to be sure about is that whether they want to </w:t>
      </w:r>
      <w:proofErr w:type="spellStart"/>
      <w:r w:rsidR="00DB0DAF">
        <w:t>enrol</w:t>
      </w:r>
      <w:proofErr w:type="spellEnd"/>
      <w:r w:rsidRPr="00DB0DAF">
        <w:t xml:space="preserve"> themselves </w:t>
      </w:r>
      <w:r w:rsidR="00DB0DAF">
        <w:t>in</w:t>
      </w:r>
      <w:r w:rsidRPr="00DB0DAF">
        <w:t xml:space="preserve"> a campus based program or they want to join an online program as some universities are offering an online based doctorate degree now</w:t>
      </w:r>
      <w:r w:rsidR="0093318A">
        <w:t>a</w:t>
      </w:r>
      <w:r w:rsidRPr="00DB0DAF">
        <w:t>days.</w:t>
      </w:r>
    </w:p>
    <w:sectPr w:rsidR="00C0454E" w:rsidRPr="00DB0DAF" w:rsidSect="00C04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E623FA"/>
    <w:rsid w:val="002910A3"/>
    <w:rsid w:val="00610F3E"/>
    <w:rsid w:val="006B5C79"/>
    <w:rsid w:val="00717B84"/>
    <w:rsid w:val="009040C8"/>
    <w:rsid w:val="00905582"/>
    <w:rsid w:val="0093318A"/>
    <w:rsid w:val="009D36EE"/>
    <w:rsid w:val="00A93808"/>
    <w:rsid w:val="00C0454E"/>
    <w:rsid w:val="00DB0DAF"/>
    <w:rsid w:val="00E62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5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d.net.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590C-5E44-4F7B-AF28-F3642F8C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uneet</cp:lastModifiedBy>
  <cp:revision>13</cp:revision>
  <dcterms:created xsi:type="dcterms:W3CDTF">2013-09-26T16:00:00Z</dcterms:created>
  <dcterms:modified xsi:type="dcterms:W3CDTF">2013-09-27T06:49:00Z</dcterms:modified>
</cp:coreProperties>
</file>